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25" w:rsidRDefault="00010225" w:rsidP="00010225">
      <w:pPr>
        <w:spacing w:line="0" w:lineRule="atLeast"/>
        <w:ind w:left="-360" w:right="-446"/>
        <w:jc w:val="center"/>
        <w:rPr>
          <w:sz w:val="24"/>
          <w:szCs w:val="24"/>
        </w:rPr>
      </w:pPr>
      <w:r>
        <w:rPr>
          <w:sz w:val="24"/>
          <w:szCs w:val="24"/>
        </w:rPr>
        <w:t>Shuang Jiang</w:t>
      </w:r>
    </w:p>
    <w:p w:rsidR="00010225" w:rsidRDefault="00010225" w:rsidP="00010225">
      <w:pPr>
        <w:spacing w:line="0" w:lineRule="atLeast"/>
        <w:ind w:left="-360" w:right="-446"/>
        <w:jc w:val="center"/>
        <w:rPr>
          <w:sz w:val="24"/>
          <w:szCs w:val="24"/>
        </w:rPr>
      </w:pPr>
      <w:r>
        <w:rPr>
          <w:sz w:val="24"/>
          <w:szCs w:val="24"/>
        </w:rPr>
        <w:t>996022281</w:t>
      </w:r>
    </w:p>
    <w:p w:rsidR="00010225" w:rsidRDefault="00010225" w:rsidP="00010225">
      <w:pPr>
        <w:spacing w:line="0" w:lineRule="atLeast"/>
        <w:ind w:left="-360" w:right="-446"/>
        <w:jc w:val="center"/>
        <w:rPr>
          <w:sz w:val="24"/>
          <w:szCs w:val="24"/>
        </w:rPr>
      </w:pPr>
      <w:r>
        <w:rPr>
          <w:sz w:val="24"/>
          <w:szCs w:val="24"/>
        </w:rPr>
        <w:t>Assignment 0</w:t>
      </w:r>
    </w:p>
    <w:p w:rsidR="00010225" w:rsidRDefault="00010225" w:rsidP="00010225">
      <w:pPr>
        <w:spacing w:line="0" w:lineRule="atLeast"/>
        <w:ind w:left="-360" w:right="-450"/>
        <w:rPr>
          <w:sz w:val="24"/>
          <w:szCs w:val="24"/>
        </w:rPr>
      </w:pPr>
    </w:p>
    <w:p w:rsidR="00DD5777" w:rsidRDefault="00D30D80" w:rsidP="00010225">
      <w:pPr>
        <w:spacing w:line="0" w:lineRule="atLeast"/>
        <w:ind w:left="-360" w:right="-450"/>
        <w:rPr>
          <w:sz w:val="24"/>
          <w:szCs w:val="24"/>
        </w:rPr>
      </w:pPr>
      <w:r w:rsidRPr="005345D1">
        <w:rPr>
          <w:sz w:val="24"/>
          <w:szCs w:val="24"/>
        </w:rPr>
        <w:t xml:space="preserve"> </w:t>
      </w:r>
      <w:r w:rsidR="00BC0442" w:rsidRPr="005345D1">
        <w:rPr>
          <w:sz w:val="24"/>
          <w:szCs w:val="24"/>
        </w:rPr>
        <w:t>1.</w:t>
      </w:r>
    </w:p>
    <w:p w:rsidR="00010225" w:rsidRDefault="00DD5777" w:rsidP="00010225">
      <w:pPr>
        <w:spacing w:line="0" w:lineRule="atLeast"/>
        <w:ind w:left="-360" w:right="-45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1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id=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rogramEnroll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⋈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CourseProgram</m:t>
              </m:r>
            </m:e>
          </m:d>
        </m:oMath>
      </m:oMathPara>
    </w:p>
    <w:p w:rsidR="00DD5777" w:rsidRPr="00010225" w:rsidRDefault="00DD5777" w:rsidP="00010225">
      <w:pPr>
        <w:spacing w:line="0" w:lineRule="atLeast"/>
        <w:ind w:left="-360" w:right="-450" w:firstLine="108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Q1 is the course ids of courses I am enrolled into</w:t>
      </w:r>
      <w:r w:rsidR="00AC4447">
        <w:rPr>
          <w:rFonts w:eastAsiaTheme="minorEastAsia"/>
          <w:sz w:val="24"/>
          <w:szCs w:val="24"/>
        </w:rPr>
        <w:t xml:space="preserve">, </w:t>
      </w:r>
      <w:r w:rsidR="00585109">
        <w:rPr>
          <w:rFonts w:eastAsiaTheme="minorEastAsia"/>
          <w:sz w:val="24"/>
          <w:szCs w:val="24"/>
        </w:rPr>
        <w:t>assuming</w:t>
      </w:r>
      <w:r w:rsidR="00AC4447">
        <w:rPr>
          <w:rFonts w:eastAsiaTheme="minorEastAsia"/>
          <w:sz w:val="24"/>
          <w:szCs w:val="24"/>
        </w:rPr>
        <w:t xml:space="preserve"> I have student id 0.</w:t>
      </w:r>
    </w:p>
    <w:p w:rsidR="00DD5777" w:rsidRDefault="00DD5777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2 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itl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urse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⋈A</m:t>
              </m:r>
            </m:e>
          </m:d>
        </m:oMath>
      </m:oMathPara>
    </w:p>
    <w:p w:rsidR="00DD5777" w:rsidRPr="00DD5777" w:rsidRDefault="00DD5777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010225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Q2 is the answer</w:t>
      </w:r>
    </w:p>
    <w:p w:rsidR="00DD5777" w:rsidRPr="00DD5777" w:rsidRDefault="00DD5777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</w:p>
    <w:p w:rsidR="00281261" w:rsidRDefault="00281261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</w:p>
    <w:p w:rsidR="001F2A05" w:rsidRPr="00F123F2" w:rsidRDefault="00312534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1 ⟵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ear=2011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∧ sID=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udentEnroll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urseOffer</m:t>
                  </m:r>
                </m:e>
              </m:d>
            </m:e>
          </m:d>
        </m:oMath>
      </m:oMathPara>
    </w:p>
    <w:p w:rsidR="00F123F2" w:rsidRDefault="00F123F2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1 is the course offer IDs of courses I (studentid = 0) am enrolled in this semester (2011 Fall)</w:t>
      </w:r>
    </w:p>
    <w:p w:rsidR="00F123F2" w:rsidRPr="00F123F2" w:rsidRDefault="00F123F2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2 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eacher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⋈Q1</m:t>
              </m:r>
            </m:e>
          </m:d>
        </m:oMath>
      </m:oMathPara>
    </w:p>
    <w:p w:rsidR="00F123F2" w:rsidRDefault="00F123F2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2 is the IDs of the teachers who teach the courses I am enrolled in this semester</w:t>
      </w:r>
    </w:p>
    <w:p w:rsidR="00F123F2" w:rsidRPr="00F123F2" w:rsidRDefault="00F123F2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3 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Nam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mployee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⋈Q2</m:t>
              </m:r>
            </m:e>
          </m:d>
        </m:oMath>
      </m:oMathPara>
    </w:p>
    <w:p w:rsidR="00F123F2" w:rsidRPr="00F123F2" w:rsidRDefault="00F123F2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3 is the names of teachers who teach the courses I am enrolled in this semester</w:t>
      </w:r>
    </w:p>
    <w:p w:rsidR="00381666" w:rsidRDefault="00381666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</w:p>
    <w:p w:rsidR="00B247BC" w:rsidRPr="00381666" w:rsidRDefault="00B247BC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.</w:t>
      </w:r>
    </w:p>
    <w:p w:rsidR="00381666" w:rsidRPr="00B05DBF" w:rsidRDefault="00B05DBF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1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rade&gt;5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udentEnroll</m:t>
                  </m:r>
                </m:e>
              </m:d>
            </m:e>
          </m:d>
        </m:oMath>
      </m:oMathPara>
    </w:p>
    <w:p w:rsidR="00B05DBF" w:rsidRDefault="00B05DBF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1 is the course offer IDs of courses that had an enrollment greater than 50</w:t>
      </w:r>
    </w:p>
    <w:p w:rsidR="00B05DBF" w:rsidRPr="00BA4B49" w:rsidRDefault="00B05DBF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2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i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e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ourseOffer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⋈Q1</m:t>
              </m:r>
            </m:e>
          </m:d>
        </m:oMath>
      </m:oMathPara>
    </w:p>
    <w:p w:rsidR="00BA4B49" w:rsidRDefault="00BA4B49" w:rsidP="00010225">
      <w:pPr>
        <w:spacing w:line="0" w:lineRule="atLeast"/>
        <w:ind w:left="720" w:right="-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2 is the course offer IDs of courses that had an enrollment greater than 50 in the </w:t>
      </w:r>
      <w:r w:rsidR="00BF6D64">
        <w:rPr>
          <w:rFonts w:eastAsiaTheme="minorEastAsia"/>
          <w:sz w:val="24"/>
          <w:szCs w:val="24"/>
        </w:rPr>
        <w:t>fall</w:t>
      </w:r>
      <w:r>
        <w:rPr>
          <w:rFonts w:eastAsiaTheme="minorEastAsia"/>
          <w:sz w:val="24"/>
          <w:szCs w:val="24"/>
        </w:rPr>
        <w:t xml:space="preserve"> semester</w:t>
      </w:r>
    </w:p>
    <w:p w:rsidR="00BF6D64" w:rsidRPr="00BF6D64" w:rsidRDefault="00BF6D64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3 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eacher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⋈Q2</m:t>
              </m:r>
            </m:e>
          </m:d>
        </m:oMath>
      </m:oMathPara>
    </w:p>
    <w:p w:rsidR="00BF6D64" w:rsidRDefault="00BF6D64" w:rsidP="00010225">
      <w:pPr>
        <w:spacing w:line="0" w:lineRule="atLeast"/>
        <w:ind w:left="720" w:right="-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Q3 is the teachers who </w:t>
      </w:r>
      <w:r w:rsidRPr="001316B6">
        <w:rPr>
          <w:rFonts w:eastAsiaTheme="minorEastAsia"/>
          <w:b/>
          <w:sz w:val="24"/>
          <w:szCs w:val="24"/>
        </w:rPr>
        <w:t>ever</w:t>
      </w:r>
      <w:r>
        <w:rPr>
          <w:rFonts w:eastAsiaTheme="minorEastAsia"/>
          <w:sz w:val="24"/>
          <w:szCs w:val="24"/>
        </w:rPr>
        <w:t xml:space="preserve"> taught a course that had an enrollment great</w:t>
      </w:r>
      <w:r w:rsidR="001316B6">
        <w:rPr>
          <w:rFonts w:eastAsiaTheme="minorEastAsia"/>
          <w:sz w:val="24"/>
          <w:szCs w:val="24"/>
        </w:rPr>
        <w:t>er</w:t>
      </w:r>
      <w:r>
        <w:rPr>
          <w:rFonts w:eastAsiaTheme="minorEastAsia"/>
          <w:sz w:val="24"/>
          <w:szCs w:val="24"/>
        </w:rPr>
        <w:t xml:space="preserve"> than 50 in the fall semester</w:t>
      </w:r>
      <w:r w:rsidR="00657B88">
        <w:rPr>
          <w:rFonts w:eastAsiaTheme="minorEastAsia"/>
          <w:sz w:val="24"/>
          <w:szCs w:val="24"/>
        </w:rPr>
        <w:t>.</w:t>
      </w:r>
    </w:p>
    <w:p w:rsidR="00657B88" w:rsidRPr="00657B88" w:rsidRDefault="00657B88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4 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mployee</m:t>
              </m:r>
            </m:e>
          </m:d>
        </m:oMath>
      </m:oMathPara>
    </w:p>
    <w:p w:rsidR="00657B88" w:rsidRDefault="00657B88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4 is eIDs of all employees</w:t>
      </w:r>
    </w:p>
    <w:p w:rsidR="001316B6" w:rsidRPr="001316B6" w:rsidRDefault="001316B6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5⟵Q4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Q3</m:t>
          </m:r>
        </m:oMath>
      </m:oMathPara>
    </w:p>
    <w:p w:rsidR="001316B6" w:rsidRPr="001316B6" w:rsidRDefault="001316B6" w:rsidP="00010225">
      <w:pPr>
        <w:spacing w:line="0" w:lineRule="atLeast"/>
        <w:ind w:left="720" w:right="-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5 is the teachers who </w:t>
      </w:r>
      <w:r w:rsidRPr="001316B6">
        <w:rPr>
          <w:rFonts w:eastAsiaTheme="minorEastAsia"/>
          <w:b/>
          <w:sz w:val="24"/>
          <w:szCs w:val="24"/>
        </w:rPr>
        <w:t>never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taught a course that had an enrollment greater than 50 in the fall semester</w:t>
      </w:r>
    </w:p>
    <w:p w:rsidR="005345D1" w:rsidRPr="005345D1" w:rsidRDefault="005345D1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</w:p>
    <w:p w:rsidR="005345D1" w:rsidRDefault="0057565B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</w:p>
    <w:p w:rsidR="0057565B" w:rsidRPr="0066081E" w:rsidRDefault="0066081E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1 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d=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udentEnroll</m:t>
                  </m:r>
                </m:e>
              </m:d>
            </m:e>
          </m:d>
        </m:oMath>
      </m:oMathPara>
    </w:p>
    <w:p w:rsidR="0066081E" w:rsidRDefault="0066081E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1 is all the course offers I </w:t>
      </w:r>
      <w:r w:rsidR="004D2E81">
        <w:rPr>
          <w:rFonts w:eastAsiaTheme="minorEastAsia"/>
          <w:sz w:val="24"/>
          <w:szCs w:val="24"/>
        </w:rPr>
        <w:t>(studentid = 0)</w:t>
      </w:r>
      <w:r>
        <w:rPr>
          <w:rFonts w:eastAsiaTheme="minorEastAsia"/>
          <w:sz w:val="24"/>
          <w:szCs w:val="24"/>
        </w:rPr>
        <w:t>ever enrolled</w:t>
      </w:r>
    </w:p>
    <w:p w:rsidR="001147AA" w:rsidRPr="001147AA" w:rsidRDefault="001147AA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Q2 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s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As⋈Q1</m:t>
              </m:r>
            </m:e>
          </m:d>
        </m:oMath>
      </m:oMathPara>
    </w:p>
    <w:p w:rsidR="001147AA" w:rsidRDefault="001147AA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2 is all the TAs who ever TAed a course I enrolled</w:t>
      </w:r>
    </w:p>
    <w:p w:rsidR="002D24C1" w:rsidRPr="002D24C1" w:rsidRDefault="002D24C1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</m:t>
          </m:r>
          <m:r>
            <w:rPr>
              <w:rFonts w:ascii="Cambria Math" w:eastAsiaTheme="minorEastAsia" w:hAnsi="Cambria Math"/>
              <w:sz w:val="24"/>
              <w:szCs w:val="24"/>
            </w:rPr>
            <m:t>3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sid,o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1×Q2</m:t>
              </m:r>
            </m:e>
          </m:d>
        </m:oMath>
      </m:oMathPara>
    </w:p>
    <w:p w:rsidR="002D24C1" w:rsidRPr="002D24C1" w:rsidRDefault="002D24C1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3 is all the combinations (Cartesian product) of Q1 and Q2</w:t>
      </w:r>
    </w:p>
    <w:p w:rsidR="00BC0442" w:rsidRPr="00C8333E" w:rsidRDefault="00C8333E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4 ⟵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gsid,oi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As⋈Q2</m:t>
              </m:r>
            </m:e>
          </m:d>
        </m:oMath>
      </m:oMathPara>
    </w:p>
    <w:p w:rsidR="00C8333E" w:rsidRDefault="00C8333E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4 is all the courses the TAs from Q2 ever TAed</w:t>
      </w:r>
    </w:p>
    <w:p w:rsidR="00C8333E" w:rsidRPr="00C8333E" w:rsidRDefault="00C8333E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5 ⟵Q3-Q4</m:t>
          </m:r>
        </m:oMath>
      </m:oMathPara>
    </w:p>
    <w:p w:rsidR="00C8333E" w:rsidRDefault="00C8333E" w:rsidP="00010225">
      <w:pPr>
        <w:spacing w:line="0" w:lineRule="atLeast"/>
        <w:ind w:left="720" w:right="-45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5 is the pairs of TAs and course offers that the TAs from Q2 never TAed the courses from Q1.</w:t>
      </w:r>
    </w:p>
    <w:p w:rsidR="00C8333E" w:rsidRPr="00C8333E" w:rsidRDefault="00C8333E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6 ⟵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s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s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5</m:t>
                  </m:r>
                </m:e>
              </m:d>
            </m:e>
          </m:d>
        </m:oMath>
      </m:oMathPara>
    </w:p>
    <w:p w:rsidR="00C8333E" w:rsidRDefault="00C8333E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6 is the TAs that TAed all the courses from Q1, which are </w:t>
      </w:r>
      <w:r w:rsidR="00480C01">
        <w:rPr>
          <w:rFonts w:eastAsiaTheme="minorEastAsia"/>
          <w:sz w:val="24"/>
          <w:szCs w:val="24"/>
        </w:rPr>
        <w:t>every</w:t>
      </w:r>
      <w:r>
        <w:rPr>
          <w:rFonts w:eastAsiaTheme="minorEastAsia"/>
          <w:sz w:val="24"/>
          <w:szCs w:val="24"/>
        </w:rPr>
        <w:t xml:space="preserve"> the courses I ever </w:t>
      </w:r>
      <w:r w:rsidR="006B1A08">
        <w:rPr>
          <w:rFonts w:eastAsiaTheme="minorEastAsia"/>
          <w:sz w:val="24"/>
          <w:szCs w:val="24"/>
        </w:rPr>
        <w:t>took</w:t>
      </w:r>
    </w:p>
    <w:p w:rsidR="00C8333E" w:rsidRPr="00C8333E" w:rsidRDefault="00C8333E" w:rsidP="00010225">
      <w:pPr>
        <w:spacing w:line="0" w:lineRule="atLeast"/>
        <w:ind w:left="-360" w:right="-45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Q7 ⟵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Nam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yp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tudent⋈Q6</m:t>
                  </m:r>
                </m:e>
              </m:d>
            </m:e>
          </m:d>
        </m:oMath>
      </m:oMathPara>
    </w:p>
    <w:p w:rsidR="00C8333E" w:rsidRPr="00C8333E" w:rsidRDefault="00C8333E" w:rsidP="00010225">
      <w:pPr>
        <w:spacing w:line="0" w:lineRule="atLeast"/>
        <w:ind w:left="-360" w:right="-450" w:firstLine="10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7 is all the names of graduate students who TAed every course you ever took</w:t>
      </w:r>
    </w:p>
    <w:sectPr w:rsidR="00C8333E" w:rsidRPr="00C8333E" w:rsidSect="000F6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30D80"/>
    <w:rsid w:val="00010225"/>
    <w:rsid w:val="00045DD5"/>
    <w:rsid w:val="000D2934"/>
    <w:rsid w:val="000F6FEC"/>
    <w:rsid w:val="001147AA"/>
    <w:rsid w:val="00117937"/>
    <w:rsid w:val="001316B6"/>
    <w:rsid w:val="001D608B"/>
    <w:rsid w:val="001F2A05"/>
    <w:rsid w:val="00281261"/>
    <w:rsid w:val="002D24C1"/>
    <w:rsid w:val="00312534"/>
    <w:rsid w:val="00381666"/>
    <w:rsid w:val="003D2534"/>
    <w:rsid w:val="00480C01"/>
    <w:rsid w:val="00497806"/>
    <w:rsid w:val="004D2E81"/>
    <w:rsid w:val="005345D1"/>
    <w:rsid w:val="0057565B"/>
    <w:rsid w:val="00585109"/>
    <w:rsid w:val="005F14BD"/>
    <w:rsid w:val="006002F4"/>
    <w:rsid w:val="00657B88"/>
    <w:rsid w:val="0066081E"/>
    <w:rsid w:val="00686B36"/>
    <w:rsid w:val="006B1A08"/>
    <w:rsid w:val="00724C77"/>
    <w:rsid w:val="00757971"/>
    <w:rsid w:val="007D7C3B"/>
    <w:rsid w:val="007E73DA"/>
    <w:rsid w:val="008D5BD1"/>
    <w:rsid w:val="00AC4447"/>
    <w:rsid w:val="00B05DBF"/>
    <w:rsid w:val="00B247BC"/>
    <w:rsid w:val="00B63C79"/>
    <w:rsid w:val="00BA4B49"/>
    <w:rsid w:val="00BC0442"/>
    <w:rsid w:val="00BF6D64"/>
    <w:rsid w:val="00C8333E"/>
    <w:rsid w:val="00C970B7"/>
    <w:rsid w:val="00D13AF0"/>
    <w:rsid w:val="00D17D35"/>
    <w:rsid w:val="00D24511"/>
    <w:rsid w:val="00D30D80"/>
    <w:rsid w:val="00DC6EB8"/>
    <w:rsid w:val="00DD5777"/>
    <w:rsid w:val="00F123F2"/>
    <w:rsid w:val="00F71776"/>
    <w:rsid w:val="00F90C25"/>
    <w:rsid w:val="00FE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04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4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5200-4468-4339-89A7-4EDF7642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Scarborough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_user</dc:creator>
  <cp:lastModifiedBy>%username%</cp:lastModifiedBy>
  <cp:revision>39</cp:revision>
  <dcterms:created xsi:type="dcterms:W3CDTF">2011-09-21T03:22:00Z</dcterms:created>
  <dcterms:modified xsi:type="dcterms:W3CDTF">2011-09-21T17:31:00Z</dcterms:modified>
</cp:coreProperties>
</file>